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223B9" w14:textId="79DEDFBE" w:rsidR="00877A90" w:rsidRPr="002C6C52" w:rsidRDefault="00BE3F42">
      <w:pPr>
        <w:rPr>
          <w:sz w:val="22"/>
          <w:szCs w:val="22"/>
        </w:rPr>
      </w:pPr>
      <w:r w:rsidRPr="00BE3F42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2831"/>
        <w:gridCol w:w="2868"/>
      </w:tblGrid>
      <w:tr w:rsidR="00BE3F42" w14:paraId="0F54A766" w14:textId="77777777" w:rsidTr="00BE3F42">
        <w:tc>
          <w:tcPr>
            <w:tcW w:w="2838" w:type="dxa"/>
            <w:vAlign w:val="center"/>
          </w:tcPr>
          <w:p w14:paraId="1D72F5DC" w14:textId="4594144D" w:rsidR="00BE3F42" w:rsidRPr="00BE3F42" w:rsidRDefault="00BE3F42" w:rsidP="00BE3F42">
            <w:pPr>
              <w:jc w:val="center"/>
              <w:rPr>
                <w:b/>
                <w:bCs/>
                <w:sz w:val="36"/>
                <w:szCs w:val="36"/>
              </w:rPr>
            </w:pPr>
            <w:r w:rsidRPr="00BE3F42">
              <w:rPr>
                <w:b/>
                <w:bCs/>
                <w:noProof/>
                <w:sz w:val="36"/>
                <w:szCs w:val="36"/>
              </w:rPr>
              <w:t>Volunteer Application Form</w:t>
            </w:r>
          </w:p>
        </w:tc>
        <w:tc>
          <w:tcPr>
            <w:tcW w:w="2839" w:type="dxa"/>
            <w:vAlign w:val="center"/>
          </w:tcPr>
          <w:p w14:paraId="31A43DC0" w14:textId="7162CC80" w:rsidR="00BE3F42" w:rsidRPr="00BE3F42" w:rsidRDefault="00BE3F42" w:rsidP="00BE3F42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2C6C52">
              <w:rPr>
                <w:noProof/>
                <w:sz w:val="22"/>
                <w:szCs w:val="22"/>
              </w:rPr>
              <w:drawing>
                <wp:inline distT="0" distB="0" distL="0" distR="0" wp14:anchorId="764C38CB" wp14:editId="0B71875C">
                  <wp:extent cx="1480184" cy="1485900"/>
                  <wp:effectExtent l="0" t="0" r="6350" b="0"/>
                  <wp:docPr id="1" name="Picture 1" descr="Macintosh HD:Users:rosieharrison:Desktop:thumbnail_E3B31F01-6EA9-4403-B4DD-8DF35A35EA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rosieharrison:Desktop:thumbnail_E3B31F01-6EA9-4403-B4DD-8DF35A35EA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594" cy="152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  <w:vAlign w:val="center"/>
          </w:tcPr>
          <w:p w14:paraId="5E4EC7D2" w14:textId="64C69738" w:rsidR="00BE3F42" w:rsidRDefault="00BE3F42" w:rsidP="00BE3F4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FE7FF0" wp14:editId="35B64CAC">
                  <wp:extent cx="1684021" cy="971550"/>
                  <wp:effectExtent l="0" t="0" r="0" b="0"/>
                  <wp:docPr id="3" name="Picture 3" descr="The Scottish Government's Climate Challenge Fund is OPEN – CEMVO Scot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Scottish Government's Climate Challenge Fund is OPEN – CEMVO Scot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441" cy="99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1459F" w14:textId="367B63D8" w:rsidR="00DE02FD" w:rsidRDefault="00DE02FD">
      <w:pPr>
        <w:rPr>
          <w:sz w:val="22"/>
          <w:szCs w:val="22"/>
        </w:rPr>
      </w:pPr>
    </w:p>
    <w:p w14:paraId="06A02795" w14:textId="77777777" w:rsidR="0068641D" w:rsidRPr="002C6C52" w:rsidRDefault="0068641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68641D" w:rsidRPr="002C6C52" w14:paraId="4429F896" w14:textId="77777777" w:rsidTr="0068641D">
        <w:tc>
          <w:tcPr>
            <w:tcW w:w="1951" w:type="dxa"/>
          </w:tcPr>
          <w:p w14:paraId="08FC4908" w14:textId="242E2176" w:rsidR="0068641D" w:rsidRPr="002C6C52" w:rsidRDefault="0068641D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First Name</w:t>
            </w:r>
            <w:r w:rsidR="00BE3F4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65" w:type="dxa"/>
          </w:tcPr>
          <w:p w14:paraId="7A47D86F" w14:textId="77777777" w:rsidR="0068641D" w:rsidRPr="002C6C52" w:rsidRDefault="0068641D">
            <w:pPr>
              <w:rPr>
                <w:sz w:val="22"/>
                <w:szCs w:val="22"/>
              </w:rPr>
            </w:pPr>
          </w:p>
          <w:p w14:paraId="518A5D4B" w14:textId="32B58F51" w:rsidR="0068641D" w:rsidRPr="002C6C52" w:rsidRDefault="0068641D">
            <w:pPr>
              <w:rPr>
                <w:sz w:val="22"/>
                <w:szCs w:val="22"/>
              </w:rPr>
            </w:pPr>
          </w:p>
        </w:tc>
      </w:tr>
      <w:tr w:rsidR="0068641D" w:rsidRPr="002C6C52" w14:paraId="52AC3E55" w14:textId="77777777" w:rsidTr="0068641D">
        <w:tc>
          <w:tcPr>
            <w:tcW w:w="1951" w:type="dxa"/>
          </w:tcPr>
          <w:p w14:paraId="19327361" w14:textId="18C662DE" w:rsidR="0068641D" w:rsidRPr="002C6C52" w:rsidRDefault="0068641D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Last Name</w:t>
            </w:r>
            <w:r w:rsidR="00BE3F4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65" w:type="dxa"/>
          </w:tcPr>
          <w:p w14:paraId="0FF6DD09" w14:textId="77777777" w:rsidR="0068641D" w:rsidRPr="002C6C52" w:rsidRDefault="0068641D">
            <w:pPr>
              <w:rPr>
                <w:sz w:val="22"/>
                <w:szCs w:val="22"/>
              </w:rPr>
            </w:pPr>
          </w:p>
          <w:p w14:paraId="3F80FE65" w14:textId="31471B80" w:rsidR="0068641D" w:rsidRPr="002C6C52" w:rsidRDefault="0068641D">
            <w:pPr>
              <w:rPr>
                <w:sz w:val="22"/>
                <w:szCs w:val="22"/>
              </w:rPr>
            </w:pPr>
          </w:p>
        </w:tc>
      </w:tr>
      <w:tr w:rsidR="0068641D" w:rsidRPr="002C6C52" w14:paraId="04EB3CE8" w14:textId="77777777" w:rsidTr="0068641D">
        <w:tc>
          <w:tcPr>
            <w:tcW w:w="1951" w:type="dxa"/>
          </w:tcPr>
          <w:p w14:paraId="34E03452" w14:textId="0DCB9E91" w:rsidR="0068641D" w:rsidRPr="002C6C52" w:rsidRDefault="0068641D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Phone Number</w:t>
            </w:r>
            <w:r w:rsidR="00BE3F4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65" w:type="dxa"/>
          </w:tcPr>
          <w:p w14:paraId="356F4AE0" w14:textId="77777777" w:rsidR="0068641D" w:rsidRPr="002C6C52" w:rsidRDefault="0068641D">
            <w:pPr>
              <w:rPr>
                <w:sz w:val="22"/>
                <w:szCs w:val="22"/>
              </w:rPr>
            </w:pPr>
          </w:p>
          <w:p w14:paraId="184407C8" w14:textId="0C8A6C74" w:rsidR="0068641D" w:rsidRPr="002C6C52" w:rsidRDefault="0068641D">
            <w:pPr>
              <w:rPr>
                <w:sz w:val="22"/>
                <w:szCs w:val="22"/>
              </w:rPr>
            </w:pPr>
          </w:p>
        </w:tc>
      </w:tr>
      <w:tr w:rsidR="0068641D" w:rsidRPr="002C6C52" w14:paraId="38D1FEE1" w14:textId="77777777" w:rsidTr="0068641D">
        <w:tc>
          <w:tcPr>
            <w:tcW w:w="1951" w:type="dxa"/>
          </w:tcPr>
          <w:p w14:paraId="4F8C3B11" w14:textId="578ED1D4" w:rsidR="0068641D" w:rsidRPr="002C6C52" w:rsidRDefault="0068641D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Address</w:t>
            </w:r>
            <w:r w:rsidR="00BE3F4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65" w:type="dxa"/>
          </w:tcPr>
          <w:p w14:paraId="2F9E0DC5" w14:textId="77777777" w:rsidR="0068641D" w:rsidRPr="002C6C52" w:rsidRDefault="0068641D">
            <w:pPr>
              <w:rPr>
                <w:sz w:val="22"/>
                <w:szCs w:val="22"/>
              </w:rPr>
            </w:pPr>
          </w:p>
          <w:p w14:paraId="31466EF1" w14:textId="77777777" w:rsidR="0068641D" w:rsidRPr="002C6C52" w:rsidRDefault="0068641D">
            <w:pPr>
              <w:rPr>
                <w:sz w:val="22"/>
                <w:szCs w:val="22"/>
              </w:rPr>
            </w:pPr>
          </w:p>
          <w:p w14:paraId="51C2CA26" w14:textId="491B2425" w:rsidR="0068641D" w:rsidRPr="002C6C52" w:rsidRDefault="0068641D">
            <w:pPr>
              <w:rPr>
                <w:sz w:val="22"/>
                <w:szCs w:val="22"/>
              </w:rPr>
            </w:pPr>
          </w:p>
        </w:tc>
      </w:tr>
      <w:tr w:rsidR="0068641D" w:rsidRPr="002C6C52" w14:paraId="057ED68A" w14:textId="77777777" w:rsidTr="0068641D">
        <w:tc>
          <w:tcPr>
            <w:tcW w:w="1951" w:type="dxa"/>
          </w:tcPr>
          <w:p w14:paraId="6B2BC6DE" w14:textId="1D1491DA" w:rsidR="0068641D" w:rsidRPr="002C6C52" w:rsidRDefault="0068641D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Email Address</w:t>
            </w:r>
            <w:r w:rsidR="00BE3F4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65" w:type="dxa"/>
          </w:tcPr>
          <w:p w14:paraId="0840CB7C" w14:textId="77777777" w:rsidR="0068641D" w:rsidRPr="002C6C52" w:rsidRDefault="0068641D">
            <w:pPr>
              <w:rPr>
                <w:sz w:val="22"/>
                <w:szCs w:val="22"/>
              </w:rPr>
            </w:pPr>
          </w:p>
          <w:p w14:paraId="09791748" w14:textId="5D831170" w:rsidR="0068641D" w:rsidRPr="002C6C52" w:rsidRDefault="0068641D">
            <w:pPr>
              <w:rPr>
                <w:sz w:val="22"/>
                <w:szCs w:val="22"/>
              </w:rPr>
            </w:pPr>
          </w:p>
        </w:tc>
      </w:tr>
      <w:tr w:rsidR="0068641D" w:rsidRPr="002C6C52" w14:paraId="5AC180ED" w14:textId="77777777" w:rsidTr="0068641D">
        <w:tc>
          <w:tcPr>
            <w:tcW w:w="1951" w:type="dxa"/>
          </w:tcPr>
          <w:p w14:paraId="6A829E19" w14:textId="2EB6B406" w:rsidR="0068641D" w:rsidRPr="002C6C52" w:rsidRDefault="0068641D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Emergency Contact name/ number:</w:t>
            </w:r>
          </w:p>
        </w:tc>
        <w:tc>
          <w:tcPr>
            <w:tcW w:w="6565" w:type="dxa"/>
          </w:tcPr>
          <w:p w14:paraId="2FF8116E" w14:textId="77777777" w:rsidR="0068641D" w:rsidRPr="002C6C52" w:rsidRDefault="0068641D">
            <w:pPr>
              <w:rPr>
                <w:sz w:val="22"/>
                <w:szCs w:val="22"/>
              </w:rPr>
            </w:pPr>
          </w:p>
        </w:tc>
      </w:tr>
    </w:tbl>
    <w:p w14:paraId="5343980D" w14:textId="77777777" w:rsidR="005E69E5" w:rsidRPr="002C6C52" w:rsidRDefault="005E69E5">
      <w:pPr>
        <w:rPr>
          <w:sz w:val="22"/>
          <w:szCs w:val="22"/>
        </w:rPr>
      </w:pPr>
    </w:p>
    <w:p w14:paraId="60E6275D" w14:textId="6683DC95" w:rsidR="00DE02FD" w:rsidRDefault="00DE02FD">
      <w:pPr>
        <w:rPr>
          <w:b/>
          <w:sz w:val="22"/>
          <w:szCs w:val="22"/>
        </w:rPr>
      </w:pPr>
      <w:r w:rsidRPr="002C6C52">
        <w:rPr>
          <w:b/>
          <w:sz w:val="22"/>
          <w:szCs w:val="22"/>
        </w:rPr>
        <w:t>Area</w:t>
      </w:r>
      <w:r w:rsidR="0068641D" w:rsidRPr="002C6C52">
        <w:rPr>
          <w:b/>
          <w:sz w:val="22"/>
          <w:szCs w:val="22"/>
        </w:rPr>
        <w:t>(s)</w:t>
      </w:r>
      <w:r w:rsidRPr="002C6C52">
        <w:rPr>
          <w:b/>
          <w:sz w:val="22"/>
          <w:szCs w:val="22"/>
        </w:rPr>
        <w:t xml:space="preserve"> in which you wish to volunteer:</w:t>
      </w:r>
    </w:p>
    <w:p w14:paraId="7C199E57" w14:textId="77777777" w:rsidR="005E69E5" w:rsidRDefault="005E69E5">
      <w:pPr>
        <w:rPr>
          <w:b/>
          <w:sz w:val="22"/>
          <w:szCs w:val="22"/>
        </w:rPr>
      </w:pPr>
    </w:p>
    <w:tbl>
      <w:tblPr>
        <w:tblStyle w:val="TableGrid"/>
        <w:tblW w:w="8516" w:type="dxa"/>
        <w:tblLook w:val="04A0" w:firstRow="1" w:lastRow="0" w:firstColumn="1" w:lastColumn="0" w:noHBand="0" w:noVBand="1"/>
      </w:tblPr>
      <w:tblGrid>
        <w:gridCol w:w="3227"/>
        <w:gridCol w:w="5289"/>
      </w:tblGrid>
      <w:tr w:rsidR="005E69E5" w14:paraId="1BA73837" w14:textId="77777777" w:rsidTr="005E69E5">
        <w:tc>
          <w:tcPr>
            <w:tcW w:w="3227" w:type="dxa"/>
          </w:tcPr>
          <w:p w14:paraId="4F99BD9A" w14:textId="77777777" w:rsidR="005E69E5" w:rsidRDefault="005E69E5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Tool Repair</w:t>
            </w:r>
          </w:p>
          <w:p w14:paraId="3DF7290F" w14:textId="334DDB4E" w:rsidR="005E69E5" w:rsidRDefault="005E69E5">
            <w:pPr>
              <w:rPr>
                <w:b/>
                <w:sz w:val="22"/>
                <w:szCs w:val="22"/>
              </w:rPr>
            </w:pPr>
          </w:p>
        </w:tc>
        <w:tc>
          <w:tcPr>
            <w:tcW w:w="5289" w:type="dxa"/>
          </w:tcPr>
          <w:p w14:paraId="1987F3E2" w14:textId="42291AD5" w:rsidR="005E69E5" w:rsidRDefault="005E69E5">
            <w:pPr>
              <w:rPr>
                <w:b/>
                <w:sz w:val="22"/>
                <w:szCs w:val="22"/>
              </w:rPr>
            </w:pPr>
          </w:p>
        </w:tc>
      </w:tr>
      <w:tr w:rsidR="005E69E5" w14:paraId="65F69F76" w14:textId="77777777" w:rsidTr="005E69E5">
        <w:tc>
          <w:tcPr>
            <w:tcW w:w="3227" w:type="dxa"/>
          </w:tcPr>
          <w:p w14:paraId="580BA911" w14:textId="77777777" w:rsidR="005E69E5" w:rsidRDefault="005E69E5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Workshop Safety</w:t>
            </w:r>
          </w:p>
          <w:p w14:paraId="617F1281" w14:textId="4CE30D30" w:rsidR="005E69E5" w:rsidRDefault="005E69E5">
            <w:pPr>
              <w:rPr>
                <w:b/>
                <w:sz w:val="22"/>
                <w:szCs w:val="22"/>
              </w:rPr>
            </w:pPr>
          </w:p>
        </w:tc>
        <w:tc>
          <w:tcPr>
            <w:tcW w:w="5289" w:type="dxa"/>
          </w:tcPr>
          <w:p w14:paraId="792461BB" w14:textId="4DEEE975" w:rsidR="005E69E5" w:rsidRDefault="005E69E5">
            <w:pPr>
              <w:rPr>
                <w:b/>
                <w:sz w:val="22"/>
                <w:szCs w:val="22"/>
              </w:rPr>
            </w:pPr>
          </w:p>
        </w:tc>
      </w:tr>
      <w:tr w:rsidR="005E69E5" w14:paraId="74713069" w14:textId="77777777" w:rsidTr="005E69E5">
        <w:tc>
          <w:tcPr>
            <w:tcW w:w="3227" w:type="dxa"/>
          </w:tcPr>
          <w:p w14:paraId="5261CF23" w14:textId="77777777" w:rsidR="005E69E5" w:rsidRDefault="005E69E5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Inventory &amp; Cataloguing</w:t>
            </w:r>
          </w:p>
          <w:p w14:paraId="0CA0EAAE" w14:textId="3D7DB9B6" w:rsidR="005E69E5" w:rsidRDefault="005E69E5">
            <w:pPr>
              <w:rPr>
                <w:b/>
                <w:sz w:val="22"/>
                <w:szCs w:val="22"/>
              </w:rPr>
            </w:pPr>
          </w:p>
        </w:tc>
        <w:tc>
          <w:tcPr>
            <w:tcW w:w="5289" w:type="dxa"/>
          </w:tcPr>
          <w:p w14:paraId="41505453" w14:textId="62F5D95F" w:rsidR="005E69E5" w:rsidRDefault="005E69E5">
            <w:pPr>
              <w:rPr>
                <w:b/>
                <w:sz w:val="22"/>
                <w:szCs w:val="22"/>
              </w:rPr>
            </w:pPr>
          </w:p>
        </w:tc>
      </w:tr>
      <w:tr w:rsidR="005E69E5" w14:paraId="3C43E5AF" w14:textId="77777777" w:rsidTr="005E69E5">
        <w:tc>
          <w:tcPr>
            <w:tcW w:w="3227" w:type="dxa"/>
          </w:tcPr>
          <w:p w14:paraId="0D544304" w14:textId="77777777" w:rsidR="005E69E5" w:rsidRDefault="005E69E5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Tutoring Skills Workshops</w:t>
            </w:r>
          </w:p>
          <w:p w14:paraId="079B0F87" w14:textId="1B4A5BB4" w:rsidR="005E69E5" w:rsidRDefault="005E69E5">
            <w:pPr>
              <w:rPr>
                <w:b/>
                <w:sz w:val="22"/>
                <w:szCs w:val="22"/>
              </w:rPr>
            </w:pPr>
          </w:p>
        </w:tc>
        <w:tc>
          <w:tcPr>
            <w:tcW w:w="5289" w:type="dxa"/>
          </w:tcPr>
          <w:p w14:paraId="355B2574" w14:textId="1457CE89" w:rsidR="005E69E5" w:rsidRDefault="005E69E5">
            <w:pPr>
              <w:rPr>
                <w:b/>
                <w:sz w:val="22"/>
                <w:szCs w:val="22"/>
              </w:rPr>
            </w:pPr>
          </w:p>
        </w:tc>
      </w:tr>
      <w:tr w:rsidR="005E69E5" w14:paraId="76B42B5F" w14:textId="77777777" w:rsidTr="005E69E5">
        <w:tc>
          <w:tcPr>
            <w:tcW w:w="3227" w:type="dxa"/>
          </w:tcPr>
          <w:p w14:paraId="749BA6FF" w14:textId="77777777" w:rsidR="005E69E5" w:rsidRDefault="005E69E5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Fundraising &amp; Events</w:t>
            </w:r>
          </w:p>
          <w:p w14:paraId="7AFE16DA" w14:textId="0EACC10A" w:rsidR="005E69E5" w:rsidRDefault="005E69E5">
            <w:pPr>
              <w:rPr>
                <w:b/>
                <w:sz w:val="22"/>
                <w:szCs w:val="22"/>
              </w:rPr>
            </w:pPr>
          </w:p>
        </w:tc>
        <w:tc>
          <w:tcPr>
            <w:tcW w:w="5289" w:type="dxa"/>
          </w:tcPr>
          <w:p w14:paraId="13CF3894" w14:textId="62AF5288" w:rsidR="005E69E5" w:rsidRDefault="005E69E5">
            <w:pPr>
              <w:rPr>
                <w:b/>
                <w:sz w:val="22"/>
                <w:szCs w:val="22"/>
              </w:rPr>
            </w:pPr>
          </w:p>
        </w:tc>
      </w:tr>
      <w:tr w:rsidR="005E69E5" w14:paraId="257097BD" w14:textId="77777777" w:rsidTr="005E69E5">
        <w:tc>
          <w:tcPr>
            <w:tcW w:w="3227" w:type="dxa"/>
          </w:tcPr>
          <w:p w14:paraId="12628DD5" w14:textId="77777777" w:rsidR="005E69E5" w:rsidRDefault="005E69E5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Other (please state)</w:t>
            </w:r>
          </w:p>
          <w:p w14:paraId="50CA62B8" w14:textId="14765C66" w:rsidR="005E69E5" w:rsidRDefault="005E69E5">
            <w:pPr>
              <w:rPr>
                <w:b/>
                <w:sz w:val="22"/>
                <w:szCs w:val="22"/>
              </w:rPr>
            </w:pPr>
          </w:p>
        </w:tc>
        <w:tc>
          <w:tcPr>
            <w:tcW w:w="5289" w:type="dxa"/>
          </w:tcPr>
          <w:p w14:paraId="78F0E1A1" w14:textId="00BF952C" w:rsidR="005E69E5" w:rsidRDefault="005E69E5">
            <w:pPr>
              <w:rPr>
                <w:b/>
                <w:sz w:val="22"/>
                <w:szCs w:val="22"/>
              </w:rPr>
            </w:pPr>
          </w:p>
        </w:tc>
      </w:tr>
    </w:tbl>
    <w:p w14:paraId="632CFB32" w14:textId="77777777" w:rsidR="005E69E5" w:rsidRPr="002C6C52" w:rsidRDefault="005E69E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68641D" w:rsidRPr="002C6C52" w14:paraId="56CF85DA" w14:textId="77777777" w:rsidTr="0068641D">
        <w:tc>
          <w:tcPr>
            <w:tcW w:w="8516" w:type="dxa"/>
          </w:tcPr>
          <w:p w14:paraId="389C149C" w14:textId="1B0379F7" w:rsidR="0068641D" w:rsidRPr="002C6C52" w:rsidRDefault="0068641D">
            <w:pPr>
              <w:rPr>
                <w:b/>
                <w:sz w:val="22"/>
                <w:szCs w:val="22"/>
              </w:rPr>
            </w:pPr>
            <w:r w:rsidRPr="002C6C52">
              <w:rPr>
                <w:b/>
                <w:sz w:val="22"/>
                <w:szCs w:val="22"/>
              </w:rPr>
              <w:t>Why would you like to volunteer with East Linton Tool Library?</w:t>
            </w:r>
          </w:p>
        </w:tc>
      </w:tr>
      <w:tr w:rsidR="0068641D" w:rsidRPr="002C6C52" w14:paraId="58D72203" w14:textId="77777777" w:rsidTr="0068641D">
        <w:tc>
          <w:tcPr>
            <w:tcW w:w="8516" w:type="dxa"/>
          </w:tcPr>
          <w:p w14:paraId="6A65DE89" w14:textId="77777777" w:rsidR="0068641D" w:rsidRPr="002C6C52" w:rsidRDefault="0068641D">
            <w:pPr>
              <w:rPr>
                <w:b/>
                <w:sz w:val="22"/>
                <w:szCs w:val="22"/>
              </w:rPr>
            </w:pPr>
          </w:p>
          <w:p w14:paraId="4F62D11D" w14:textId="77777777" w:rsidR="0068641D" w:rsidRPr="002C6C52" w:rsidRDefault="0068641D">
            <w:pPr>
              <w:rPr>
                <w:b/>
                <w:sz w:val="22"/>
                <w:szCs w:val="22"/>
              </w:rPr>
            </w:pPr>
          </w:p>
          <w:p w14:paraId="371966FE" w14:textId="77777777" w:rsidR="0068641D" w:rsidRPr="002C6C52" w:rsidRDefault="0068641D">
            <w:pPr>
              <w:rPr>
                <w:b/>
                <w:sz w:val="22"/>
                <w:szCs w:val="22"/>
              </w:rPr>
            </w:pPr>
          </w:p>
          <w:p w14:paraId="724EEC96" w14:textId="64910140" w:rsidR="0068641D" w:rsidRPr="002C6C52" w:rsidRDefault="0068641D">
            <w:pPr>
              <w:rPr>
                <w:b/>
                <w:sz w:val="22"/>
                <w:szCs w:val="22"/>
              </w:rPr>
            </w:pPr>
          </w:p>
        </w:tc>
      </w:tr>
    </w:tbl>
    <w:p w14:paraId="4FAD8A26" w14:textId="77777777" w:rsidR="005E69E5" w:rsidRPr="002C6C52" w:rsidRDefault="005E69E5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68641D" w:rsidRPr="002C6C52" w14:paraId="7702F54D" w14:textId="77777777" w:rsidTr="00A07504">
        <w:tc>
          <w:tcPr>
            <w:tcW w:w="8516" w:type="dxa"/>
          </w:tcPr>
          <w:p w14:paraId="108FC847" w14:textId="73B401FF" w:rsidR="0068641D" w:rsidRPr="002C6C52" w:rsidRDefault="0068641D" w:rsidP="00A07504">
            <w:pPr>
              <w:rPr>
                <w:b/>
                <w:sz w:val="22"/>
                <w:szCs w:val="22"/>
              </w:rPr>
            </w:pPr>
            <w:r w:rsidRPr="002C6C52">
              <w:rPr>
                <w:b/>
                <w:sz w:val="22"/>
                <w:szCs w:val="22"/>
              </w:rPr>
              <w:t xml:space="preserve">What skills/knowledge/experience/attributes will you bring as a volunteer? </w:t>
            </w:r>
          </w:p>
        </w:tc>
      </w:tr>
      <w:tr w:rsidR="0068641D" w:rsidRPr="002C6C52" w14:paraId="008AE7AC" w14:textId="77777777" w:rsidTr="00A07504">
        <w:tc>
          <w:tcPr>
            <w:tcW w:w="8516" w:type="dxa"/>
          </w:tcPr>
          <w:p w14:paraId="30636E2A" w14:textId="77777777" w:rsidR="0068641D" w:rsidRPr="002C6C52" w:rsidRDefault="0068641D" w:rsidP="00A07504">
            <w:pPr>
              <w:rPr>
                <w:b/>
                <w:sz w:val="22"/>
                <w:szCs w:val="22"/>
              </w:rPr>
            </w:pPr>
          </w:p>
          <w:p w14:paraId="3EE1B5BD" w14:textId="77777777" w:rsidR="0068641D" w:rsidRPr="002C6C52" w:rsidRDefault="0068641D" w:rsidP="00A07504">
            <w:pPr>
              <w:rPr>
                <w:b/>
                <w:sz w:val="22"/>
                <w:szCs w:val="22"/>
              </w:rPr>
            </w:pPr>
          </w:p>
          <w:p w14:paraId="23E5089F" w14:textId="77777777" w:rsidR="0068641D" w:rsidRPr="002C6C52" w:rsidRDefault="0068641D" w:rsidP="00A07504">
            <w:pPr>
              <w:rPr>
                <w:b/>
                <w:sz w:val="22"/>
                <w:szCs w:val="22"/>
              </w:rPr>
            </w:pPr>
          </w:p>
          <w:p w14:paraId="47897CF0" w14:textId="7405F716" w:rsidR="0068641D" w:rsidRPr="002C6C52" w:rsidRDefault="0068641D" w:rsidP="00A07504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012"/>
        <w:gridCol w:w="1012"/>
        <w:gridCol w:w="1013"/>
        <w:gridCol w:w="1012"/>
        <w:gridCol w:w="1013"/>
        <w:gridCol w:w="466"/>
        <w:gridCol w:w="546"/>
        <w:gridCol w:w="872"/>
      </w:tblGrid>
      <w:tr w:rsidR="002C6C52" w:rsidRPr="002C6C52" w14:paraId="7ACD5BD5" w14:textId="77777777" w:rsidTr="00F9017E">
        <w:trPr>
          <w:cantSplit/>
          <w:trHeight w:val="287"/>
        </w:trPr>
        <w:tc>
          <w:tcPr>
            <w:tcW w:w="8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CD2" w14:textId="578897A5" w:rsidR="002C6C52" w:rsidRPr="002C6C52" w:rsidRDefault="002C6C52" w:rsidP="00A07504">
            <w:pPr>
              <w:rPr>
                <w:b/>
                <w:sz w:val="22"/>
                <w:szCs w:val="22"/>
              </w:rPr>
            </w:pPr>
            <w:r w:rsidRPr="002C6C52">
              <w:rPr>
                <w:b/>
                <w:sz w:val="22"/>
                <w:szCs w:val="22"/>
              </w:rPr>
              <w:lastRenderedPageBreak/>
              <w:t>When would you usually be available to volunteer?</w:t>
            </w:r>
          </w:p>
        </w:tc>
      </w:tr>
      <w:tr w:rsidR="002C6C52" w:rsidRPr="002C6C52" w14:paraId="54F3DEA5" w14:textId="77777777" w:rsidTr="002C6C52">
        <w:trPr>
          <w:cantSplit/>
          <w:trHeight w:val="2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52E2" w14:textId="77777777" w:rsidR="002C6C52" w:rsidRPr="002C6C52" w:rsidRDefault="002C6C52" w:rsidP="00A07504">
            <w:pPr>
              <w:rPr>
                <w:b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94F9" w14:textId="77777777" w:rsidR="002C6C52" w:rsidRPr="002C6C52" w:rsidRDefault="002C6C52" w:rsidP="00A07504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B61" w14:textId="77777777" w:rsidR="002C6C52" w:rsidRPr="002C6C52" w:rsidRDefault="002C6C52" w:rsidP="00A07504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054" w14:textId="77777777" w:rsidR="002C6C52" w:rsidRPr="002C6C52" w:rsidRDefault="002C6C52" w:rsidP="00A07504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Wed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0D0" w14:textId="77777777" w:rsidR="002C6C52" w:rsidRPr="002C6C52" w:rsidRDefault="002C6C52" w:rsidP="00A07504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B2E" w14:textId="77777777" w:rsidR="002C6C52" w:rsidRPr="002C6C52" w:rsidRDefault="002C6C52" w:rsidP="00A07504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9F5B" w14:textId="77777777" w:rsidR="002C6C52" w:rsidRPr="002C6C52" w:rsidRDefault="002C6C52" w:rsidP="00A07504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Sat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3004" w14:textId="77777777" w:rsidR="002C6C52" w:rsidRPr="002C6C52" w:rsidRDefault="002C6C52" w:rsidP="00A07504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Sun</w:t>
            </w:r>
          </w:p>
        </w:tc>
      </w:tr>
      <w:tr w:rsidR="002C6C52" w:rsidRPr="002C6C52" w14:paraId="4932D8A2" w14:textId="77777777" w:rsidTr="002C6C52">
        <w:trPr>
          <w:cantSplit/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4DF0" w14:textId="77777777" w:rsidR="002C6C52" w:rsidRPr="002C6C52" w:rsidRDefault="002C6C52" w:rsidP="00A07504">
            <w:pPr>
              <w:rPr>
                <w:b/>
                <w:sz w:val="22"/>
                <w:szCs w:val="22"/>
              </w:rPr>
            </w:pPr>
            <w:r w:rsidRPr="002C6C52">
              <w:rPr>
                <w:b/>
                <w:sz w:val="22"/>
                <w:szCs w:val="22"/>
              </w:rPr>
              <w:t xml:space="preserve">Morning </w:t>
            </w:r>
          </w:p>
        </w:tc>
        <w:sdt>
          <w:sdtPr>
            <w:rPr>
              <w:sz w:val="22"/>
              <w:szCs w:val="22"/>
            </w:rPr>
            <w:id w:val="-12809468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07BC89" w14:textId="651F80E6" w:rsidR="002C6C52" w:rsidRPr="002C6C52" w:rsidRDefault="002C6C52" w:rsidP="00A07504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088563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D8D77F" w14:textId="7C208BE9" w:rsidR="002C6C52" w:rsidRPr="002C6C52" w:rsidRDefault="002C6C52" w:rsidP="00A07504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450173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CFE334" w14:textId="16001E7E" w:rsidR="002C6C52" w:rsidRPr="002C6C52" w:rsidRDefault="002C6C52" w:rsidP="00A07504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645906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4C00FC" w14:textId="524603B1" w:rsidR="002C6C52" w:rsidRPr="002C6C52" w:rsidRDefault="002C6C52" w:rsidP="00A07504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951398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CE74C7" w14:textId="6E9560D7" w:rsidR="002C6C52" w:rsidRPr="002C6C52" w:rsidRDefault="002C6C52" w:rsidP="00A07504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786160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62B6BC" w14:textId="60E2D65F" w:rsidR="002C6C52" w:rsidRPr="002C6C52" w:rsidRDefault="002C6C52" w:rsidP="00A07504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01902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0905DD" w14:textId="4FD980F5" w:rsidR="002C6C52" w:rsidRPr="002C6C52" w:rsidRDefault="002C6C52" w:rsidP="00A07504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6C52" w:rsidRPr="002C6C52" w14:paraId="2E6FDFB6" w14:textId="77777777" w:rsidTr="002C6C52">
        <w:trPr>
          <w:cantSplit/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A787" w14:textId="77777777" w:rsidR="002C6C52" w:rsidRPr="002C6C52" w:rsidRDefault="002C6C52" w:rsidP="00A07504">
            <w:pPr>
              <w:rPr>
                <w:b/>
                <w:sz w:val="22"/>
                <w:szCs w:val="22"/>
              </w:rPr>
            </w:pPr>
            <w:r w:rsidRPr="002C6C52">
              <w:rPr>
                <w:b/>
                <w:sz w:val="22"/>
                <w:szCs w:val="22"/>
              </w:rPr>
              <w:t xml:space="preserve">Afternoon </w:t>
            </w:r>
          </w:p>
        </w:tc>
        <w:sdt>
          <w:sdtPr>
            <w:rPr>
              <w:sz w:val="22"/>
              <w:szCs w:val="22"/>
            </w:rPr>
            <w:id w:val="10084169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00B65E" w14:textId="4E1FC1B4" w:rsidR="002C6C52" w:rsidRPr="002C6C52" w:rsidRDefault="002C6C52" w:rsidP="00A07504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611605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10332" w14:textId="31D62BDE" w:rsidR="002C6C52" w:rsidRPr="002C6C52" w:rsidRDefault="002C6C52" w:rsidP="00A07504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790950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C48734" w14:textId="022590BC" w:rsidR="002C6C52" w:rsidRPr="002C6C52" w:rsidRDefault="002C6C52" w:rsidP="00A07504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037970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83C143" w14:textId="0815ABC2" w:rsidR="002C6C52" w:rsidRPr="002C6C52" w:rsidRDefault="002C6C52" w:rsidP="00A07504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300704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9A0C59" w14:textId="4D49B826" w:rsidR="002C6C52" w:rsidRPr="002C6C52" w:rsidRDefault="002C6C52" w:rsidP="00A07504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459878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D8601C" w14:textId="6EE6DCEA" w:rsidR="002C6C52" w:rsidRPr="002C6C52" w:rsidRDefault="002C6C52" w:rsidP="00A07504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058821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EC11B3" w14:textId="76A8EC87" w:rsidR="002C6C52" w:rsidRPr="002C6C52" w:rsidRDefault="002C6C52" w:rsidP="00A07504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6C52" w:rsidRPr="002C6C52" w14:paraId="63D30F4E" w14:textId="77777777" w:rsidTr="002C6C52">
        <w:trPr>
          <w:cantSplit/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213C" w14:textId="77777777" w:rsidR="002C6C52" w:rsidRPr="002C6C52" w:rsidRDefault="002C6C52" w:rsidP="00A07504">
            <w:pPr>
              <w:rPr>
                <w:b/>
                <w:sz w:val="22"/>
                <w:szCs w:val="22"/>
              </w:rPr>
            </w:pPr>
            <w:r w:rsidRPr="002C6C52">
              <w:rPr>
                <w:b/>
                <w:sz w:val="22"/>
                <w:szCs w:val="22"/>
              </w:rPr>
              <w:t xml:space="preserve">Evening </w:t>
            </w:r>
          </w:p>
        </w:tc>
        <w:sdt>
          <w:sdtPr>
            <w:rPr>
              <w:sz w:val="22"/>
              <w:szCs w:val="22"/>
            </w:rPr>
            <w:id w:val="-6021087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95C5A6" w14:textId="3385AE43" w:rsidR="002C6C52" w:rsidRPr="002C6C52" w:rsidRDefault="002C6C52" w:rsidP="00A07504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120262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CC5CC1" w14:textId="4F44E27C" w:rsidR="002C6C52" w:rsidRPr="002C6C52" w:rsidRDefault="002C6C52" w:rsidP="00A07504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630652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0F1DBA" w14:textId="7C783526" w:rsidR="002C6C52" w:rsidRPr="002C6C52" w:rsidRDefault="002C6C52" w:rsidP="00A07504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608433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F4123C" w14:textId="1B70B064" w:rsidR="002C6C52" w:rsidRPr="002C6C52" w:rsidRDefault="002C6C52" w:rsidP="00A07504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056735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6C3AF9" w14:textId="7805C1C8" w:rsidR="002C6C52" w:rsidRPr="002C6C52" w:rsidRDefault="002C6C52" w:rsidP="00A07504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492380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1F3EA0" w14:textId="7A812DAB" w:rsidR="002C6C52" w:rsidRPr="002C6C52" w:rsidRDefault="002C6C52" w:rsidP="00A07504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765657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B228C7" w14:textId="7C26D5B5" w:rsidR="002C6C52" w:rsidRPr="002C6C52" w:rsidRDefault="002C6C52" w:rsidP="00A07504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6C52" w:rsidRPr="002C6C52" w14:paraId="7364BDCE" w14:textId="77777777" w:rsidTr="002C6C52">
        <w:trPr>
          <w:cantSplit/>
          <w:trHeight w:val="284"/>
        </w:trPr>
        <w:tc>
          <w:tcPr>
            <w:tcW w:w="7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660" w14:textId="77777777" w:rsidR="002C6C52" w:rsidRPr="002C6C52" w:rsidRDefault="002C6C52" w:rsidP="00A07504">
            <w:pPr>
              <w:rPr>
                <w:b/>
                <w:sz w:val="22"/>
                <w:szCs w:val="22"/>
              </w:rPr>
            </w:pPr>
            <w:r w:rsidRPr="002C6C52">
              <w:rPr>
                <w:b/>
                <w:sz w:val="22"/>
                <w:szCs w:val="22"/>
              </w:rPr>
              <w:t>How many hours per week would you usually be able to commit to?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F07" w14:textId="603EFA8E" w:rsidR="002C6C52" w:rsidRPr="002C6C52" w:rsidRDefault="002C6C52" w:rsidP="00A07504">
            <w:pPr>
              <w:rPr>
                <w:bCs/>
                <w:sz w:val="22"/>
                <w:szCs w:val="22"/>
              </w:rPr>
            </w:pPr>
          </w:p>
        </w:tc>
      </w:tr>
    </w:tbl>
    <w:p w14:paraId="56A6F964" w14:textId="77777777" w:rsidR="002C6C52" w:rsidRPr="002C6C52" w:rsidRDefault="002C6C52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68641D" w:rsidRPr="002C6C52" w14:paraId="4E9B69D1" w14:textId="77777777" w:rsidTr="00A07504">
        <w:tc>
          <w:tcPr>
            <w:tcW w:w="8516" w:type="dxa"/>
          </w:tcPr>
          <w:p w14:paraId="6A976F72" w14:textId="78B8CC31" w:rsidR="0068641D" w:rsidRPr="002C6C52" w:rsidRDefault="0068641D" w:rsidP="00A07504">
            <w:pPr>
              <w:rPr>
                <w:b/>
                <w:sz w:val="22"/>
                <w:szCs w:val="22"/>
              </w:rPr>
            </w:pPr>
            <w:r w:rsidRPr="002C6C52">
              <w:rPr>
                <w:b/>
                <w:sz w:val="22"/>
                <w:szCs w:val="22"/>
              </w:rPr>
              <w:t>Do you have any particular requirements to</w:t>
            </w:r>
            <w:r w:rsidR="002C6C52" w:rsidRPr="002C6C52">
              <w:rPr>
                <w:b/>
                <w:sz w:val="22"/>
                <w:szCs w:val="22"/>
              </w:rPr>
              <w:t xml:space="preserve"> enable you to</w:t>
            </w:r>
            <w:r w:rsidRPr="002C6C52">
              <w:rPr>
                <w:b/>
                <w:sz w:val="22"/>
                <w:szCs w:val="22"/>
              </w:rPr>
              <w:t xml:space="preserve"> volunteer with us</w:t>
            </w:r>
            <w:r w:rsidR="002C6C52" w:rsidRPr="002C6C52">
              <w:rPr>
                <w:b/>
                <w:sz w:val="22"/>
                <w:szCs w:val="22"/>
              </w:rPr>
              <w:t>?</w:t>
            </w:r>
          </w:p>
        </w:tc>
      </w:tr>
      <w:tr w:rsidR="0068641D" w:rsidRPr="002C6C52" w14:paraId="5486DC59" w14:textId="77777777" w:rsidTr="00A07504">
        <w:tc>
          <w:tcPr>
            <w:tcW w:w="8516" w:type="dxa"/>
          </w:tcPr>
          <w:p w14:paraId="431C5978" w14:textId="77777777" w:rsidR="0068641D" w:rsidRPr="002C6C52" w:rsidRDefault="0068641D" w:rsidP="00A07504">
            <w:pPr>
              <w:rPr>
                <w:b/>
                <w:sz w:val="22"/>
                <w:szCs w:val="22"/>
              </w:rPr>
            </w:pPr>
          </w:p>
          <w:p w14:paraId="0F501137" w14:textId="77777777" w:rsidR="0068641D" w:rsidRPr="002C6C52" w:rsidRDefault="0068641D" w:rsidP="00A07504">
            <w:pPr>
              <w:rPr>
                <w:b/>
                <w:sz w:val="22"/>
                <w:szCs w:val="22"/>
              </w:rPr>
            </w:pPr>
          </w:p>
          <w:p w14:paraId="5EFE5F45" w14:textId="77777777" w:rsidR="0068641D" w:rsidRPr="002C6C52" w:rsidRDefault="0068641D" w:rsidP="00A07504">
            <w:pPr>
              <w:rPr>
                <w:b/>
                <w:sz w:val="22"/>
                <w:szCs w:val="22"/>
              </w:rPr>
            </w:pPr>
          </w:p>
          <w:p w14:paraId="3B375363" w14:textId="0DB11EFC" w:rsidR="0068641D" w:rsidRPr="002C6C52" w:rsidRDefault="0068641D" w:rsidP="00A07504">
            <w:pPr>
              <w:rPr>
                <w:b/>
                <w:sz w:val="22"/>
                <w:szCs w:val="22"/>
              </w:rPr>
            </w:pPr>
          </w:p>
        </w:tc>
      </w:tr>
    </w:tbl>
    <w:p w14:paraId="005F7EFD" w14:textId="54C024F0" w:rsidR="0068641D" w:rsidRPr="002C6C52" w:rsidRDefault="0068641D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68641D" w:rsidRPr="002C6C52" w14:paraId="5E14D02F" w14:textId="77777777" w:rsidTr="00A07504">
        <w:tc>
          <w:tcPr>
            <w:tcW w:w="8516" w:type="dxa"/>
          </w:tcPr>
          <w:p w14:paraId="458C63B1" w14:textId="7A55E384" w:rsidR="0068641D" w:rsidRPr="002C6C52" w:rsidRDefault="002C6C52" w:rsidP="00686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you have a</w:t>
            </w:r>
            <w:r w:rsidR="0068641D" w:rsidRPr="002C6C52">
              <w:rPr>
                <w:b/>
                <w:sz w:val="22"/>
                <w:szCs w:val="22"/>
              </w:rPr>
              <w:t xml:space="preserve">ny other </w:t>
            </w:r>
            <w:r>
              <w:rPr>
                <w:b/>
                <w:sz w:val="22"/>
                <w:szCs w:val="22"/>
              </w:rPr>
              <w:t xml:space="preserve">questions or </w:t>
            </w:r>
            <w:r w:rsidR="0068641D" w:rsidRPr="002C6C52">
              <w:rPr>
                <w:b/>
                <w:sz w:val="22"/>
                <w:szCs w:val="22"/>
              </w:rPr>
              <w:t xml:space="preserve">comments? </w:t>
            </w:r>
          </w:p>
          <w:p w14:paraId="7C798CA0" w14:textId="77777777" w:rsidR="0068641D" w:rsidRPr="002C6C52" w:rsidRDefault="0068641D" w:rsidP="00A07504">
            <w:pPr>
              <w:rPr>
                <w:b/>
                <w:sz w:val="22"/>
                <w:szCs w:val="22"/>
              </w:rPr>
            </w:pPr>
          </w:p>
        </w:tc>
      </w:tr>
      <w:tr w:rsidR="0068641D" w:rsidRPr="002C6C52" w14:paraId="508DCDAA" w14:textId="77777777" w:rsidTr="00A07504">
        <w:tc>
          <w:tcPr>
            <w:tcW w:w="8516" w:type="dxa"/>
          </w:tcPr>
          <w:p w14:paraId="7071D4E8" w14:textId="77777777" w:rsidR="0068641D" w:rsidRPr="002C6C52" w:rsidRDefault="0068641D" w:rsidP="00A07504">
            <w:pPr>
              <w:rPr>
                <w:b/>
                <w:sz w:val="22"/>
                <w:szCs w:val="22"/>
              </w:rPr>
            </w:pPr>
          </w:p>
          <w:p w14:paraId="11A5EC86" w14:textId="77777777" w:rsidR="0068641D" w:rsidRPr="002C6C52" w:rsidRDefault="0068641D" w:rsidP="00A07504">
            <w:pPr>
              <w:rPr>
                <w:b/>
                <w:sz w:val="22"/>
                <w:szCs w:val="22"/>
              </w:rPr>
            </w:pPr>
          </w:p>
          <w:p w14:paraId="2284B8CC" w14:textId="77777777" w:rsidR="0068641D" w:rsidRPr="002C6C52" w:rsidRDefault="0068641D" w:rsidP="00A07504">
            <w:pPr>
              <w:rPr>
                <w:b/>
                <w:sz w:val="22"/>
                <w:szCs w:val="22"/>
              </w:rPr>
            </w:pPr>
          </w:p>
          <w:p w14:paraId="5F8370DE" w14:textId="24887888" w:rsidR="0068641D" w:rsidRPr="002C6C52" w:rsidRDefault="0068641D" w:rsidP="00A07504">
            <w:pPr>
              <w:rPr>
                <w:b/>
                <w:sz w:val="22"/>
                <w:szCs w:val="22"/>
              </w:rPr>
            </w:pPr>
          </w:p>
        </w:tc>
      </w:tr>
    </w:tbl>
    <w:p w14:paraId="513F7CA9" w14:textId="30F84D55" w:rsidR="00DE02FD" w:rsidRPr="002C6C52" w:rsidRDefault="00DE02FD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874"/>
        <w:gridCol w:w="1379"/>
        <w:gridCol w:w="2879"/>
      </w:tblGrid>
      <w:tr w:rsidR="00BE3F42" w:rsidRPr="002C6C52" w14:paraId="5B33AED2" w14:textId="77777777" w:rsidTr="00BE3F42">
        <w:tc>
          <w:tcPr>
            <w:tcW w:w="1384" w:type="dxa"/>
          </w:tcPr>
          <w:p w14:paraId="6C9791DB" w14:textId="144E8033" w:rsidR="00BE3F42" w:rsidRPr="002C6C52" w:rsidRDefault="00BE3F42" w:rsidP="00A075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</w:tc>
        <w:tc>
          <w:tcPr>
            <w:tcW w:w="2874" w:type="dxa"/>
          </w:tcPr>
          <w:p w14:paraId="5226F2DD" w14:textId="77777777" w:rsidR="00BE3F42" w:rsidRDefault="00BE3F42" w:rsidP="00A07504">
            <w:pPr>
              <w:rPr>
                <w:b/>
                <w:sz w:val="22"/>
                <w:szCs w:val="22"/>
              </w:rPr>
            </w:pPr>
          </w:p>
          <w:p w14:paraId="261AC8D6" w14:textId="7FAC53DA" w:rsidR="00BE3F42" w:rsidRPr="002C6C52" w:rsidRDefault="00BE3F42" w:rsidP="00A07504">
            <w:pPr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14:paraId="26DDCD54" w14:textId="3ED0ADCA" w:rsidR="00BE3F42" w:rsidRPr="002C6C52" w:rsidRDefault="00BE3F42" w:rsidP="00A075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2879" w:type="dxa"/>
          </w:tcPr>
          <w:p w14:paraId="5EE390B7" w14:textId="77777777" w:rsidR="00BE3F42" w:rsidRPr="002C6C52" w:rsidRDefault="00BE3F42" w:rsidP="00A07504">
            <w:pPr>
              <w:rPr>
                <w:b/>
                <w:sz w:val="22"/>
                <w:szCs w:val="22"/>
              </w:rPr>
            </w:pPr>
          </w:p>
        </w:tc>
      </w:tr>
    </w:tbl>
    <w:p w14:paraId="40BB90EB" w14:textId="77777777" w:rsidR="0068641D" w:rsidRDefault="0068641D">
      <w:pPr>
        <w:rPr>
          <w:b/>
          <w:sz w:val="22"/>
          <w:szCs w:val="22"/>
        </w:rPr>
      </w:pPr>
    </w:p>
    <w:p w14:paraId="37159C17" w14:textId="77777777" w:rsidR="004427EB" w:rsidRPr="002C6C52" w:rsidRDefault="004427EB">
      <w:pPr>
        <w:rPr>
          <w:b/>
          <w:sz w:val="22"/>
          <w:szCs w:val="22"/>
        </w:rPr>
      </w:pPr>
      <w:bookmarkStart w:id="0" w:name="_GoBack"/>
      <w:bookmarkEnd w:id="0"/>
    </w:p>
    <w:p w14:paraId="511D57EC" w14:textId="77777777" w:rsidR="00DE02FD" w:rsidRPr="002C6C52" w:rsidRDefault="00DE02FD">
      <w:pPr>
        <w:rPr>
          <w:b/>
          <w:sz w:val="22"/>
          <w:szCs w:val="22"/>
        </w:rPr>
      </w:pPr>
    </w:p>
    <w:p w14:paraId="28874D12" w14:textId="0E539206" w:rsidR="00DE02FD" w:rsidRPr="004427EB" w:rsidRDefault="004427EB">
      <w:pPr>
        <w:rPr>
          <w:b/>
        </w:rPr>
      </w:pPr>
      <w:r w:rsidRPr="004427EB">
        <w:rPr>
          <w:b/>
        </w:rPr>
        <w:t>Please email completed from to Rosie: eastlintontoollibrary@gmail.com</w:t>
      </w:r>
    </w:p>
    <w:p w14:paraId="69A463BC" w14:textId="77777777" w:rsidR="00DE02FD" w:rsidRPr="002C6C52" w:rsidRDefault="00DE02FD">
      <w:pPr>
        <w:rPr>
          <w:b/>
          <w:sz w:val="22"/>
          <w:szCs w:val="22"/>
        </w:rPr>
      </w:pPr>
    </w:p>
    <w:p w14:paraId="629305FA" w14:textId="77777777" w:rsidR="00DE02FD" w:rsidRPr="002C6C52" w:rsidRDefault="00DE02FD">
      <w:pPr>
        <w:rPr>
          <w:b/>
          <w:sz w:val="22"/>
          <w:szCs w:val="22"/>
        </w:rPr>
      </w:pPr>
    </w:p>
    <w:p w14:paraId="3D592A20" w14:textId="77777777" w:rsidR="00DE02FD" w:rsidRPr="002C6C52" w:rsidRDefault="00DE02FD" w:rsidP="00DE02FD">
      <w:pPr>
        <w:jc w:val="center"/>
        <w:rPr>
          <w:b/>
          <w:sz w:val="22"/>
          <w:szCs w:val="22"/>
        </w:rPr>
      </w:pPr>
    </w:p>
    <w:sectPr w:rsidR="00DE02FD" w:rsidRPr="002C6C52" w:rsidSect="00877A9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 Symbol">
    <w:altName w:val="Athelas Italic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FD"/>
    <w:rsid w:val="00221346"/>
    <w:rsid w:val="002C6C52"/>
    <w:rsid w:val="004427EB"/>
    <w:rsid w:val="005E69E5"/>
    <w:rsid w:val="0068641D"/>
    <w:rsid w:val="006A7E6C"/>
    <w:rsid w:val="007D3E34"/>
    <w:rsid w:val="00877A90"/>
    <w:rsid w:val="00BE3F42"/>
    <w:rsid w:val="00DE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42D95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2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F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8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2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F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8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096C9-E071-BE49-B248-35007270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</dc:creator>
  <cp:keywords/>
  <dc:description/>
  <cp:lastModifiedBy>rosie</cp:lastModifiedBy>
  <cp:revision>2</cp:revision>
  <dcterms:created xsi:type="dcterms:W3CDTF">2021-05-02T12:41:00Z</dcterms:created>
  <dcterms:modified xsi:type="dcterms:W3CDTF">2021-05-02T12:41:00Z</dcterms:modified>
</cp:coreProperties>
</file>